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EC" w:rsidRDefault="009B61B1">
      <w:pPr>
        <w:rPr>
          <w:b/>
          <w:sz w:val="44"/>
        </w:rPr>
      </w:pPr>
      <w:r w:rsidRPr="0026445C">
        <w:rPr>
          <w:b/>
          <w:sz w:val="44"/>
        </w:rPr>
        <w:t>DATABASE STRUCTURE</w:t>
      </w:r>
    </w:p>
    <w:p w:rsidR="0026445C" w:rsidRDefault="00E2267C">
      <w:pPr>
        <w:rPr>
          <w:b/>
          <w:sz w:val="24"/>
        </w:rPr>
      </w:pPr>
      <w:r>
        <w:rPr>
          <w:b/>
          <w:sz w:val="32"/>
        </w:rPr>
        <w:t>STORED PROCEDURES</w:t>
      </w:r>
      <w:r w:rsidR="00852089">
        <w:rPr>
          <w:b/>
          <w:sz w:val="32"/>
        </w:rPr>
        <w:t xml:space="preserve"> </w:t>
      </w:r>
      <w:r w:rsidR="00852089">
        <w:rPr>
          <w:b/>
          <w:sz w:val="24"/>
        </w:rPr>
        <w:t>(For code based, please refer to the actual database)</w:t>
      </w:r>
    </w:p>
    <w:p w:rsidR="00852089" w:rsidRDefault="00852089">
      <w:pPr>
        <w:rPr>
          <w:b/>
          <w:sz w:val="24"/>
        </w:rPr>
      </w:pPr>
    </w:p>
    <w:p w:rsidR="00E2267C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CRF_MT_Reason_Append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CRF_MT_Reason_GetAll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CRF_MT_Reason_GetByName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CRF_MT_Reason_GetByName_Like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CRF_MT_Reason_Insert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CRF_MT_Reason_IsDisabled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CRF_TRANSACTION_AllRequest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CRF_TRANSACTION_AllRequest_ByCTRLNo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CRF_TRANSACTION_AllRequest_Like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CRF_TRANSACTION_Approval_DateRange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CRF_TRANSACTION_CountRequestHead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CRF_TRANSACTION_GetRequestByCTRLNo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CRF_TRANSACTION_GetSupplierAttachmentByCTRLNo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CRF_TRANSACTION_Request_Append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CRF_TRANSACTION_Request_Insert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CRF_TRANSACTION_RequestEntry_Fill_All_DropdownList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CRF_TRANSACTION_RequestStatus_ByDateRange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DRF_MT_TypesOfAbnormality_Append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DRF_MT_TypesOfAbnormality_GetAll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DRF_MT_TypesOfAbnormality_GetByName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DRF_MT_TypesOfAbnormality_GetByName_Like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DRF_MT_TypesOfAbnormality_Insert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DRF_MT_TypesOfAbnormality_IsDisabled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DRF_TRANSACTION_AllRequest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DRF_TRANSACTION_AllRequest_ByCTRLNo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DRF_TRANSACTION_AllRequest_Like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lastRenderedPageBreak/>
        <w:t>DRF_TRANSACTION_Approval_DateRange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DRF_TRANSACTION_CountRequestHead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DRF_TRANSACTION_GetRequestByCTRLNo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DRF_TRANSACTION_GetSupplierAttachmentByCTRLNo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DRF_TRANSACTION_Request_Append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DRF_TRANSACTION_Request_Insert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DRF_TRANSACTION_RequestEntry_Fill_All_DropdownList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DRF_TRANSACTION_RequestStatus_ByDateRange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URF_MT_Reason_Append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URF_MT_Reason_GetAll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URF_MT_Reason_GetByName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URF_MT_Reason_GetByName_Like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URF_MT_Reason_Insert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URF_MT_Reason_IsDisabled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URF_TRANSACTION_AllRequest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URF_TRANSACTION_Approval_DateRange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URF_TRANSACTION_CountRequestHead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URF_TRANSACTION_GetRequestDetailsByCTRLNo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CF0C5D">
        <w:rPr>
          <w:b/>
          <w:sz w:val="24"/>
          <w:szCs w:val="24"/>
        </w:rPr>
        <w:t>URF_TRANSACTION_GetRequestDetailsByCTRLNo2</w:t>
      </w:r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URF_TRANSACTION_GetRequestHeadByCTRLNo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URF_TRANSACTION_GetSupplierAttachmentByCTRLNo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URF_TRANSACTION_Monitoring_ByDateRange</w:t>
      </w:r>
      <w:proofErr w:type="spellEnd"/>
    </w:p>
    <w:p w:rsid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F0C5D">
        <w:rPr>
          <w:b/>
          <w:sz w:val="24"/>
          <w:szCs w:val="24"/>
        </w:rPr>
        <w:t>URF_TRANSACTION_Receiving_DateRange</w:t>
      </w:r>
      <w:proofErr w:type="spellEnd"/>
    </w:p>
    <w:p w:rsidR="00CF0C5D" w:rsidRPr="00CF0C5D" w:rsidRDefault="00CF0C5D" w:rsidP="00CF0C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CF0C5D">
        <w:rPr>
          <w:b/>
          <w:sz w:val="24"/>
          <w:szCs w:val="24"/>
        </w:rPr>
        <w:t>URF_TRANSACTION_RequestEntry_Fill_All_DropdownList</w:t>
      </w:r>
    </w:p>
    <w:sectPr w:rsidR="00CF0C5D" w:rsidRPr="00CF0C5D" w:rsidSect="0085208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108C5"/>
    <w:multiLevelType w:val="hybridMultilevel"/>
    <w:tmpl w:val="1C4041DC"/>
    <w:lvl w:ilvl="0" w:tplc="38A8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A36803"/>
    <w:multiLevelType w:val="hybridMultilevel"/>
    <w:tmpl w:val="E8163DAC"/>
    <w:lvl w:ilvl="0" w:tplc="C62E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B61B1"/>
    <w:rsid w:val="001106B4"/>
    <w:rsid w:val="0026445C"/>
    <w:rsid w:val="005A3030"/>
    <w:rsid w:val="00837628"/>
    <w:rsid w:val="00852089"/>
    <w:rsid w:val="008F5FCA"/>
    <w:rsid w:val="009B61B1"/>
    <w:rsid w:val="00A23158"/>
    <w:rsid w:val="00A8439A"/>
    <w:rsid w:val="00A85C2F"/>
    <w:rsid w:val="00AE398C"/>
    <w:rsid w:val="00B90641"/>
    <w:rsid w:val="00BA53EC"/>
    <w:rsid w:val="00BF7919"/>
    <w:rsid w:val="00CF0C5D"/>
    <w:rsid w:val="00D40AC7"/>
    <w:rsid w:val="00E2267C"/>
    <w:rsid w:val="00E62456"/>
    <w:rsid w:val="00E80BFB"/>
    <w:rsid w:val="00EE64A7"/>
    <w:rsid w:val="00F83121"/>
    <w:rsid w:val="00FB3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4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C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90F67-8F42-4934-AE84-2C4C9888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iYazzi</dc:creator>
  <cp:lastModifiedBy>Ferdie R Mangaliman</cp:lastModifiedBy>
  <cp:revision>3</cp:revision>
  <dcterms:created xsi:type="dcterms:W3CDTF">2021-03-22T18:51:00Z</dcterms:created>
  <dcterms:modified xsi:type="dcterms:W3CDTF">2021-03-22T18:56:00Z</dcterms:modified>
</cp:coreProperties>
</file>